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5a0305-5961-4cac-9e57-ad543750ad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fbf4c2-16ae-447d-93da-24e750f55b9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f4a812e-e283-47e4-ad97-08f2b61bf9c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7b6f442-d042-42fd-bb49-ce20dc9a5c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b9bcd8-eaa2-475e-a8cc-d9d75530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5d23c51-2b52-452e-bb2c-144bb56a811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4ba379f-0058-46bc-be77-a7b1dab0b61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0d7da54-4124-48b0-b8ee-f0be6b3e03c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c1398bf-ca68-465d-a33d-241027f97d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651f4b-9037-41c3-8f83-d3b5361efb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6405e96-6be2-4c11-936d-5a2af58ba8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2f6d5e-9e10-4d50-8298-52f316d20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101da6-1bbe-43b1-a0d4-1d0cdb4d09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03133e0-23be-41eb-9738-d13af86dda3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cba449-eb1d-4332-8dd3-1680fe9dfb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415abe8-0f5f-40d8-b7f9-5f1b42e206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e444c6-c62f-464c-bcaf-43a418d851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b303ef8-4d58-409d-9a30-ddbfb9636f4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03589cf-f98a-46d7-a10b-1c8a2f1cfb8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a859c37-5bb9-42ee-83c7-0d55f93b07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e9bf8f6-21ee-489a-bf53-19abbb8bbd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3099ff6-cf3f-4f48-ad3b-6c331b48a53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5c58788-b7b6-4be2-858f-1eabd50ecb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1f18359-1576-4988-8e1c-5d65cfee1c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0fc565e-12d5-4a7b-9ff2-13dff6e8d44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a74ef03-3e32-41ef-b842-0f6407ee604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682b4d-2f14-432b-bca8-c0eb2c439bf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83349e8-7bb8-437c-b06e-c8b242c5e1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ec2f3e-37fa-4d83-96a6-d37a2fabeb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b9bcd8-eaa2-475e-a8cc-d9d75530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ad824b8-655b-44b1-ac61-9779435e5b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7b6201-7cb8-4482-8437-580a22fefab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a19bbc-7820-48fd-89a9-acdc2ac9af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3d0a062-3e84-4e73-b6bf-585e0f0115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43f05f2-c4a4-4d80-ae9d-186735b1ff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4234108-e788-4c1b-9615-06aab81af1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81078b7-6806-4e65-842c-81d5d41d1d4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c78e9ed-b398-4028-b2de-9ce776a2fc8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f8c05a-029f-4d62-9156-95b3729e539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2b3028-b590-4940-aea7-a8c8cb4e3ae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5c74243-6aeb-4e05-9f91-75cdb299ab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87d73f4-26e1-4326-b61a-68e5a4a7db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5efb749-93db-4413-9bbd-b0cca11d587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8ef17be-f531-4961-bd95-1bca3a56aa0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5829698-2786-4067-b450-b3202a2b798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48748d-168a-468c-a8c5-37216b336e8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04f4e1-ccb2-4986-adcb-30854e468b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a3a85c5-139d-4d57-b0a0-0fa3b92758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fe6ed2-e408-4b77-b23c-a537a6baa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bc5ed2a-4225-4f00-8a39-d7b58c8b695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924180-5c96-4758-8062-4368e697c4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267ed7-2aa8-45a5-86d2-05d2415d00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25c0c5-0646-45f5-8b34-2622ded7076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2f6d5e-9e10-4d50-8298-52f316d20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ae1357b-132c-4dae-a4a8-6a9ae086a6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425597-32ea-4961-b8a2-291e00e5a3f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191abc-ee7a-4396-8d01-84905667b2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dd1c073-7a65-4258-9efa-e904a8c96f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71351a1-0c60-4186-b7c6-2685143ffe4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cacaf2-0a11-48f6-bcf4-fd8d45b38d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a842d3f-77bd-4431-ab71-e15c23cd63e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cbcaea-8f4d-4165-90c5-49940f6047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159f0d8-e719-4123-bfd5-1a94e652f15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bc24519-bbe1-4f5f-8326-d40b8c55a7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58b6170-53df-415b-abe0-de1c9992b5f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f15987-d11c-4326-8dc1-0730614e9f9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0187d53-0234-498d-afda-6811273e4c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e8c98a-66f2-44b3-8269-9e6ee5aa85f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bb178f-6244-4ad2-bcb2-ba9fbbc6fcb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1083c5e-130e-467a-86e7-fba594463c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f2b19ed-8257-4b8c-a946-30636b031e6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2f8dd5-4d6f-4247-914b-70026292ea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304f3e-dd91-4a26-8d37-4acbdd6a25f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1083c5e-130e-467a-86e7-fba594463c2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10682e1-3c41-4140-bf9a-66ad9f7af53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ea884d-284c-45bd-81aa-d1ed0e52258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55a47c-027d-4806-a597-ff2cb8e7355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d127089-2a72-4165-b550-5dc36bf4a4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592f69c-304c-4efd-bbf5-0da04b0d09b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88f23ea-b36d-4072-af64-b576c89807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b2ab00-40fa-4240-b4f1-9c691b6313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adb771-2f76-4333-a055-65b2e5eeb2c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105cfd-b75b-4ff2-98ca-300084e8453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6f0315d-f9bf-4bc3-908d-4bfb56cb373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a13ca42-ae7a-489a-9ba6-013d7e05e0e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4e3e93-9f26-41c6-8d9e-db69cd2f91a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253c71a-9a5e-4c0e-a1f4-f4e7d127268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56fa50-c66a-4812-81fc-01f30e5e29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ca97e2e-3980-4224-a333-a08d6ebb1f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730ede2-7b7b-4add-a264-7a8930078f7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cd76442-1035-48cd-b292-52a7d114fa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06e2655-64ed-4a54-b7cf-4128035c6d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8c72b0a-74fb-46bf-9587-8d6c689a25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72eb278-c22f-49f0-bb2e-62627940fd4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9602d2-b493-454c-a2da-b0b2f4daebd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669368-7010-419d-a709-ead790945d5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485a0d0-42e8-4251-bfd4-c75e5788931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b53a40e-f152-4124-888d-d7ac45a23a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c103717-5303-4842-a0ed-7fe1c0239af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b858b3e-3310-4f05-bea4-d8131d1d259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d4d615e-12b7-4924-b99a-af099bc83c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c08a08b-2a1f-42ea-848f-87988fa1459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f98c23-7827-4313-8769-f1dc2e9a5d6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f6b48d-734e-40ac-b047-e8c0aa8874c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160150b-2c17-4fa1-8fae-41cd80a7f1f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5b8d931-e119-4bd1-9c79-b93828501f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9d7761-4256-4c4e-9f23-ef330e8645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3bd65d-0f8a-45d8-9958-cfbae3e46d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b9bcd8-eaa2-475e-a8cc-d9d75530191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4708e81-7aaa-4139-83d1-b2a171f2d6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f275b4-cdff-40f2-9e64-58475fcf919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48e91b8-0c0e-45ba-a7a3-fe7a2522a64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286ff1-6728-461f-aa21-af9f209926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9b1f1b-9215-45cf-9ca7-f0ff84eec68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4a9a8e4-ad24-4baf-b9a0-6912d7ca108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9984c02-5450-4f71-a267-13099ab3f62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cc0dfc-854a-44ae-a08a-23b23e8b26e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7f72d2-1135-4da3-9a6d-bbf6008acc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2f6d5e-9e10-4d50-8298-52f316d202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5f4826f-d1bd-4998-a399-4670b7ad200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fe6ed2-e408-4b77-b23c-a537a6baa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0187d53-0234-498d-afda-6811273e4c7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5df80b5-a0fe-4ef2-9d40-05a2a7d0b4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8b3191c-4119-460d-bd67-bf7c9aa96b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c284df3-4d75-46ab-af14-fade9d53846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2b2390e-f734-48c2-ad0f-13a718e5e91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7d4ed0b-ade2-4994-ad75-bd662188d5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26c2b6f-ae9a-479f-94db-703f4b62098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2625b6b-5762-4fe0-9cfa-5c7430acad5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4c8dae3-988c-419a-a73f-8148b454f1e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793965-e2bb-4d66-9077-88fbfd9ba33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9a37a90-0003-4670-b5b4-c1dc20f830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7d4ed0b-ade2-4994-ad75-bd662188d5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2205d0a-158c-4d70-a0d3-f8eb2d3269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4427f0a-cca5-4089-8eba-4adc2b40d37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7b01e7b-9a3d-4b22-8645-39106e458ac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f984ed-8a4a-43d3-9ec3-3bc7220a357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19a5cb-085d-4a82-8806-920b0496f6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ea72f3e-185e-4a91-a29a-f715144ceb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cf902ef-179f-4b1b-86f0-feca2bf93a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f1a8141-98cd-4e5c-b549-959766e4ed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5bc008-4bf3-4674-af7a-484920202f6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fe6ed2-e408-4b77-b23c-a537a6baa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1bc191a-7a63-45a5-b08b-bc3ac16d77a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af3ad0-64e7-48c6-9fc8-f1197eebe6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07fdff-a29f-4062-b5b0-a6638483a9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29ccf8-6b81-4221-a235-14e6a2c23c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7bc2cb-f8b4-4262-a8d9-c3d000be9f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48edd89-dde8-46fd-8b1e-a9628fb064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6cb476-28e2-49b6-b176-3ac5656e26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6a3344-294c-4358-91e7-96078fe048b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1a9a3f-a5f9-4e71-87ab-892c8461af6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779e047-ff02-45c8-a78d-337f5d9d40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ca5000d-1a2a-40d4-be1d-0eb5145b5d6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af3ad0-64e7-48c6-9fc8-f1197eebe60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b18a2c-bddd-40a6-9b2b-8473d443cf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e53c5c-d4f4-4639-ad92-f17270eee0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3cd02a2-dbce-4b74-b5d4-403dcd0e741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f09ee6d-5682-4261-9505-3684e25f7f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bf3854-cb8e-4009-b26f-c4065de279b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2e34730-dac8-4b8f-a5b4-539f5afdcdd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743f0d-855e-4639-a1d5-2ceae717798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aabb59-3f73-4bb3-8269-dd3e8cc36fe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52c210d-acd2-4360-8b66-dd1fd1ccd9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2e588fd-48f8-4c89-999b-79bdd391b67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3a65dcb-f489-4fdf-9045-1504438502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ca3ca1-a80b-440f-a24e-6b1d67e2d16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c2990ba-8736-4221-8e93-01e0b1a38d2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3b5aefd-020d-4bcc-92fa-3d34fd396c3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fc1cfe-05a8-4136-b398-d63794bb34e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171e20-42ee-4552-9150-3ab635ad1d8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fdba93-ffd8-4871-a7f2-496f1397654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1f020b-ab05-4ee3-85df-ba7f34e2d29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f3753d3-c994-4b05-ba45-960f35ba0f2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2b6d56-e4c2-4b9e-8598-f6a5fe374a4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8255f0-7b26-42da-845d-ceabf653df2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1336576-cf25-4193-94fb-8f127c8eded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9d873c-c6cd-4816-b759-209c29d1c77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bc0218a-b4ed-4904-9f43-347ae50eeb5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73b5df1-5679-4ba3-8ff0-f9ec9b4d66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e452628-7ab5-46e0-a05b-78d98d8fe3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6d8de5e-80ee-4f9b-a849-18566291f34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33fec8-5380-432a-a075-64cb3947c6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ab14a2-f04d-47e2-8785-dd8ede6c83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0e65e4b-1bdd-43ff-9453-5f7fe949ea9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e444c6-c62f-464c-bcaf-43a418d8514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eb9ca3a-e88e-4f17-a6e0-662d0bf017d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90f1fdc-ada6-4752-b1fe-2599bfd1fb7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d3e19c-a385-48c9-9b5c-84a5bf874f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63d2069-6b0f-4248-9306-80d240ac46d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6d2ca5-52fe-4512-b03c-fb1b38b2b64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27a77a1-b05c-49aa-b772-62ad9bdf6f9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fbe8050-8bd3-4c9c-b604-44af55be2aa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eed1ed8-f171-4eff-bbab-fac21ddb7d4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005916-5373-4b3c-ac7b-6700a85c167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77bca0-4713-4d87-9379-1d5a817f75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355ed12-6975-4ea7-99d0-0b911beae8c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3824d4a-19f9-4754-846d-9eee0c9360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25b95a-817f-40c2-906f-35ac22a604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b977f8-f41b-4240-aaeb-6b098e9565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876f81b-a8ea-436e-ad15-186f4a87b25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8eacc52-cfdf-4109-b8f3-c59a82ea3a6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ca3b6b0-2029-4af5-a624-3b1bbdabc03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99196f7-088e-4141-8f71-d2941505bd2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99fffec-ec81-4f54-9a00-3df96d3f55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3555911-ed2b-4ea5-881f-71e9e3c298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3a74076-d928-41eb-86df-d03e7823cd5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9f2396-8620-4cc8-963e-eec01ab27b5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ccca3f5-9622-4a1d-8371-584e98dda2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0b5eb5-4ddc-49db-9ef2-6b1c794d975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ac0ee7-ea57-41e5-a17c-7f76f4935f5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02c4b09-11ad-4422-94e8-30111981a86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3824d4a-19f9-4754-846d-9eee0c9360b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25b95a-817f-40c2-906f-35ac22a6042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ccc99d1-d5b0-4d4b-8636-b60e88d1f20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bcd5dde-1972-4889-838b-88ee7eb120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ae9b7ed-40a0-43a2-8f0a-19a0ea89d23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98123f-240c-4d67-b709-d222efe7137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b0fdd8c-9c24-4613-a537-99f268c9b8f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8b44256-9494-4cb0-b4f2-0314e249039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9eac1d6-f6c0-44fd-a1ba-4599e8df7e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045d668-99d2-40f7-b923-4944a878bb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191abc-ee7a-4396-8d01-84905667b21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23aaad1-7858-4554-aba0-40286423895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fe6ed2-e408-4b77-b23c-a537a6baa28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a83b6a-0a99-42ce-97af-d397ee219b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3b1992-fb62-44d4-8548-32be4c5533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